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4C" w:rsidRDefault="00BF1943" w:rsidP="006032D4">
      <w:pPr>
        <w:bidi/>
        <w:rPr>
          <w:b/>
          <w:bCs/>
          <w:sz w:val="28"/>
          <w:szCs w:val="28"/>
          <w:rtl/>
          <w:lang w:bidi="ar-DZ"/>
        </w:rPr>
      </w:pPr>
      <w:r w:rsidRPr="00BF1943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3.75pt;margin-top:3.15pt;width:305.3pt;height:182pt;z-index:251665408" filled="f" stroked="f">
            <v:textbox style="mso-next-textbox:#_x0000_s1033">
              <w:txbxContent>
                <w:p w:rsidR="0066574C" w:rsidRPr="00D51245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6574C" w:rsidRPr="00D51245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وزارة</w:t>
                  </w:r>
                  <w:proofErr w:type="gramEnd"/>
                  <w:r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66574C" w:rsidRPr="00D51245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ـامعة</w:t>
                  </w:r>
                  <w:r w:rsidR="00690304"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مين</w:t>
                  </w:r>
                  <w:proofErr w:type="spellEnd"/>
                  <w:r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دباغين </w:t>
                  </w:r>
                  <w:proofErr w:type="spellStart"/>
                  <w:r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طيــف</w:t>
                  </w:r>
                  <w:proofErr w:type="spellEnd"/>
                  <w:r w:rsidRPr="00D51245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-2-</w:t>
                  </w:r>
                </w:p>
                <w:p w:rsidR="0066574C" w:rsidRPr="00D51245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D51245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D51245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D51245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و اللغــات</w:t>
                  </w:r>
                </w:p>
                <w:p w:rsidR="0066574C" w:rsidRPr="00D51245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D51245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66574C" w:rsidRDefault="006032D4" w:rsidP="0066574C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C55421">
        <w:rPr>
          <w:noProof/>
          <w:lang w:eastAsia="fr-FR"/>
        </w:rPr>
        <w:drawing>
          <wp:inline distT="0" distB="0" distL="0" distR="0">
            <wp:extent cx="1139487" cy="1237891"/>
            <wp:effectExtent l="247650" t="228600" r="232113" b="209909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26" t="6452" r="2228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9" cy="12416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574C" w:rsidRDefault="00BF1943" w:rsidP="0066574C">
      <w:pPr>
        <w:rPr>
          <w:b/>
          <w:bCs/>
          <w:sz w:val="28"/>
          <w:szCs w:val="28"/>
          <w:lang w:bidi="ar-DZ"/>
        </w:rPr>
      </w:pPr>
      <w:r w:rsidRPr="00BF1943"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210.55pt;margin-top:27.2pt;width:254.5pt;height:182.75pt;z-index:251666432">
            <v:textbox style="mso-next-textbox:#_x0000_s1034">
              <w:txbxContent>
                <w:p w:rsidR="006A3A44" w:rsidRPr="00EF5077" w:rsidRDefault="006A3A44" w:rsidP="006A3A44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برنــــــــامج </w:t>
                  </w:r>
                  <w:proofErr w:type="spellStart"/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إمتحـانـات</w:t>
                  </w:r>
                  <w:proofErr w:type="spellEnd"/>
                </w:p>
                <w:p w:rsidR="006A3A44" w:rsidRPr="00EF5077" w:rsidRDefault="006A3A44" w:rsidP="006A3A44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proofErr w:type="spellStart"/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6A3A44" w:rsidRPr="00EF5077" w:rsidRDefault="006A3A44" w:rsidP="006A3A44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proofErr w:type="gramStart"/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أول</w:t>
                  </w:r>
                </w:p>
                <w:p w:rsidR="006A3A44" w:rsidRPr="00EF5077" w:rsidRDefault="006A3A44" w:rsidP="006A3A44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  <w:t>2020</w:t>
                  </w:r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 w:rsidRPr="00EF5077"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  <w:t>2021</w:t>
                  </w:r>
                </w:p>
                <w:p w:rsidR="006032D4" w:rsidRPr="006B1196" w:rsidRDefault="006032D4" w:rsidP="006032D4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</w:p>
    <w:p w:rsidR="0027436D" w:rsidRDefault="0027436D" w:rsidP="0066574C"/>
    <w:p w:rsidR="0066574C" w:rsidRDefault="00BF1943" w:rsidP="0066574C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8" type="#_x0000_t202" style="position:absolute;margin-left:-28.75pt;margin-top:5.5pt;width:157.1pt;height:2in;z-index:251670528" stroked="f">
            <v:textbox style="mso-next-textbox:#_x0000_s1038">
              <w:txbxContent>
                <w:p w:rsidR="0066574C" w:rsidRDefault="0066574C" w:rsidP="0066574C"/>
              </w:txbxContent>
            </v:textbox>
          </v:shape>
        </w:pict>
      </w:r>
    </w:p>
    <w:p w:rsidR="0066574C" w:rsidRDefault="0066574C" w:rsidP="006032D4">
      <w:pPr>
        <w:bidi/>
        <w:rPr>
          <w:lang w:bidi="ar-DZ"/>
        </w:rPr>
      </w:pPr>
    </w:p>
    <w:p w:rsidR="006032D4" w:rsidRDefault="006032D4" w:rsidP="006032D4">
      <w:pPr>
        <w:bidi/>
        <w:rPr>
          <w:lang w:bidi="ar-DZ"/>
        </w:rPr>
      </w:pPr>
    </w:p>
    <w:p w:rsidR="006032D4" w:rsidRPr="00994D97" w:rsidRDefault="006032D4" w:rsidP="006032D4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="-67" w:tblpY="11344"/>
        <w:tblW w:w="14283" w:type="dxa"/>
        <w:tblLayout w:type="fixed"/>
        <w:tblLook w:val="04A0"/>
      </w:tblPr>
      <w:tblGrid>
        <w:gridCol w:w="3369"/>
        <w:gridCol w:w="1417"/>
        <w:gridCol w:w="1418"/>
        <w:gridCol w:w="1417"/>
        <w:gridCol w:w="1985"/>
        <w:gridCol w:w="3402"/>
        <w:gridCol w:w="1275"/>
      </w:tblGrid>
      <w:tr w:rsidR="009A3FAF" w:rsidTr="009A3FAF">
        <w:trPr>
          <w:trHeight w:val="70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أستاذ</w:t>
            </w:r>
          </w:p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قاع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مطالع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وقيت</w:t>
            </w:r>
            <w:proofErr w:type="gramEnd"/>
          </w:p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اريخ</w:t>
            </w:r>
            <w:proofErr w:type="gramEnd"/>
          </w:p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قياس</w:t>
            </w:r>
          </w:p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رقم</w:t>
            </w:r>
            <w:proofErr w:type="gramEnd"/>
          </w:p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9A3FAF" w:rsidTr="009A3FAF">
        <w:trPr>
          <w:trHeight w:val="69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مهادي </w:t>
            </w:r>
            <w:proofErr w:type="spell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ونير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>: 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08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قد الشع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08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9A3FAF" w:rsidTr="009A3FAF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طوط</w:t>
            </w:r>
            <w:proofErr w:type="spellEnd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أمين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قد ما بعد البنيوية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9A3FAF" w:rsidTr="009A3FAF">
        <w:trPr>
          <w:trHeight w:val="64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بن </w:t>
            </w:r>
            <w:proofErr w:type="gram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غلاب</w:t>
            </w:r>
            <w:proofErr w:type="gramEnd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برو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>: 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ناهج النقد السياقي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9A3FAF" w:rsidTr="009A3FAF">
        <w:trPr>
          <w:trHeight w:val="763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gram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لام</w:t>
            </w:r>
            <w:proofErr w:type="gramEnd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باس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152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ظرية الشعر عند فلاسفة المسلمي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152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9A3FAF" w:rsidTr="009A3FAF">
        <w:trPr>
          <w:trHeight w:val="73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برقراق </w:t>
            </w:r>
            <w:proofErr w:type="spell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ريمة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د النثر  الحديث و المعاص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9A3FAF" w:rsidTr="009A3FAF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ذيبون</w:t>
            </w:r>
            <w:proofErr w:type="spellEnd"/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حيا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قد النثر القدي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9A3FAF" w:rsidTr="009A3FAF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بارة عبد الغني</w:t>
            </w:r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رجم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مصطلح النقدي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9A3FAF" w:rsidTr="009A3FAF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سو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حمز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دب جزائري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</w:p>
          <w:p w:rsidR="009A3FAF" w:rsidRPr="00EF5077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A3FAF" w:rsidTr="009A3FAF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واب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صندرا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>: 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دب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قار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9</w:t>
            </w:r>
          </w:p>
          <w:p w:rsidR="009A3FAF" w:rsidRPr="00EF5077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A3FAF" w:rsidTr="009A3FAF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لاق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إكرا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ميع الأفوا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9A3FAF" w:rsidRPr="00E86E26" w:rsidRDefault="009A3FAF" w:rsidP="009A3FA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5126F8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مناهج النقد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نسقي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3FAF" w:rsidRPr="00EF5077" w:rsidRDefault="009A3FAF" w:rsidP="009A3FA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F507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0</w:t>
            </w:r>
          </w:p>
        </w:tc>
      </w:tr>
    </w:tbl>
    <w:p w:rsidR="007F7B07" w:rsidRDefault="00BF1943" w:rsidP="00814D18">
      <w:pPr>
        <w:bidi/>
        <w:rPr>
          <w:b/>
          <w:bCs/>
          <w:sz w:val="28"/>
          <w:szCs w:val="28"/>
          <w:rtl/>
          <w:lang w:bidi="ar-DZ"/>
        </w:rPr>
      </w:pPr>
      <w:r w:rsidRPr="00BF1943">
        <w:rPr>
          <w:noProof/>
          <w:rtl/>
          <w:lang w:eastAsia="fr-FR"/>
        </w:rPr>
        <w:pict>
          <v:shape id="_x0000_s1035" type="#_x0000_t202" style="position:absolute;left:0;text-align:left;margin-left:478.4pt;margin-top:1.25pt;width:262.45pt;height:137.2pt;z-index:251667456;mso-position-horizontal-relative:text;mso-position-vertical-relative:text" filled="f" stroked="f">
            <v:textbox style="mso-next-textbox:#_x0000_s1035">
              <w:txbxContent>
                <w:p w:rsidR="0066574C" w:rsidRPr="001E3FF7" w:rsidRDefault="0066574C" w:rsidP="0066574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ختصاص</w:t>
                  </w:r>
                  <w:proofErr w:type="spellEnd"/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       اللغة و الأدب العربي</w:t>
                  </w:r>
                </w:p>
                <w:p w:rsidR="0066574C" w:rsidRPr="001E3FF7" w:rsidRDefault="0066574C" w:rsidP="0066574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ة</w:t>
                  </w:r>
                  <w:proofErr w:type="gramEnd"/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دراسية:</w:t>
                  </w:r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السنة الـــــــــــــــــثالثة </w:t>
                  </w:r>
                </w:p>
                <w:p w:rsidR="0066574C" w:rsidRPr="001E3FF7" w:rsidRDefault="0066574C" w:rsidP="001B086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        </w:t>
                  </w:r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راسات </w:t>
                  </w:r>
                  <w:r w:rsidR="001B0864"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قدية</w:t>
                  </w:r>
                </w:p>
                <w:p w:rsidR="0066574C" w:rsidRPr="001E3FF7" w:rsidRDefault="0066574C" w:rsidP="0066574C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ناح</w:t>
                  </w:r>
                  <w:r w:rsidR="00A65E12"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  </w:t>
                  </w:r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3000 مقعد </w:t>
                  </w:r>
                  <w:proofErr w:type="spellStart"/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يداغوجي</w:t>
                  </w:r>
                  <w:proofErr w:type="spellEnd"/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1E3FF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</w:t>
                  </w:r>
                  <w:r w:rsidR="00EF507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862722" w:rsidRPr="006032D4" w:rsidRDefault="00862722" w:rsidP="00862722">
      <w:pPr>
        <w:rPr>
          <w:lang w:bidi="ar-DZ"/>
        </w:rPr>
      </w:pPr>
      <w:proofErr w:type="gramStart"/>
      <w:r w:rsidRPr="006032D4">
        <w:rPr>
          <w:rtl/>
          <w:lang w:bidi="ar-DZ"/>
        </w:rPr>
        <w:t>الإدارة</w:t>
      </w:r>
      <w:proofErr w:type="gramEnd"/>
    </w:p>
    <w:p w:rsidR="002708AA" w:rsidRDefault="002708AA" w:rsidP="007F7B0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2708AA" w:rsidRP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P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P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P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7F7B07" w:rsidRPr="008E11C4" w:rsidRDefault="002708AA" w:rsidP="002708AA">
      <w:pPr>
        <w:tabs>
          <w:tab w:val="left" w:pos="2933"/>
        </w:tabs>
        <w:bidi/>
        <w:jc w:val="right"/>
        <w:rPr>
          <w:rFonts w:ascii="Sakkal Majalla" w:hAnsi="Sakkal Majalla" w:cs="Sakkal Majalla"/>
          <w:sz w:val="20"/>
          <w:szCs w:val="20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proofErr w:type="gramStart"/>
      <w:r w:rsidRPr="008E11C4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  <w:proofErr w:type="gramEnd"/>
    </w:p>
    <w:sectPr w:rsidR="007F7B07" w:rsidRPr="008E11C4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23"/>
    <w:multiLevelType w:val="hybridMultilevel"/>
    <w:tmpl w:val="5A0E1FDA"/>
    <w:lvl w:ilvl="0" w:tplc="5EA65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0A19"/>
    <w:multiLevelType w:val="hybridMultilevel"/>
    <w:tmpl w:val="45F07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12B1B"/>
    <w:rsid w:val="000135EB"/>
    <w:rsid w:val="000166CF"/>
    <w:rsid w:val="000218EC"/>
    <w:rsid w:val="00026EB4"/>
    <w:rsid w:val="00037469"/>
    <w:rsid w:val="00040453"/>
    <w:rsid w:val="0004471E"/>
    <w:rsid w:val="0006385F"/>
    <w:rsid w:val="00067ED6"/>
    <w:rsid w:val="000721A7"/>
    <w:rsid w:val="00072763"/>
    <w:rsid w:val="000904DB"/>
    <w:rsid w:val="00095DC3"/>
    <w:rsid w:val="000964C0"/>
    <w:rsid w:val="000A4ADE"/>
    <w:rsid w:val="000B595E"/>
    <w:rsid w:val="000E641F"/>
    <w:rsid w:val="000F7D46"/>
    <w:rsid w:val="00106852"/>
    <w:rsid w:val="00112488"/>
    <w:rsid w:val="0011422A"/>
    <w:rsid w:val="00115B7C"/>
    <w:rsid w:val="001210F5"/>
    <w:rsid w:val="00122C4A"/>
    <w:rsid w:val="001319B7"/>
    <w:rsid w:val="001728C2"/>
    <w:rsid w:val="00193A44"/>
    <w:rsid w:val="001A03AC"/>
    <w:rsid w:val="001A565D"/>
    <w:rsid w:val="001B0864"/>
    <w:rsid w:val="001B37DC"/>
    <w:rsid w:val="001B4430"/>
    <w:rsid w:val="001D5591"/>
    <w:rsid w:val="001E386D"/>
    <w:rsid w:val="001E3FF7"/>
    <w:rsid w:val="001E4BE2"/>
    <w:rsid w:val="001F5226"/>
    <w:rsid w:val="0021059C"/>
    <w:rsid w:val="00210EBB"/>
    <w:rsid w:val="00221A08"/>
    <w:rsid w:val="002305A6"/>
    <w:rsid w:val="0024721B"/>
    <w:rsid w:val="002519CF"/>
    <w:rsid w:val="0026078A"/>
    <w:rsid w:val="002708AA"/>
    <w:rsid w:val="0027436D"/>
    <w:rsid w:val="00274EDD"/>
    <w:rsid w:val="00276B5C"/>
    <w:rsid w:val="00277407"/>
    <w:rsid w:val="00282FE2"/>
    <w:rsid w:val="00296C36"/>
    <w:rsid w:val="00297505"/>
    <w:rsid w:val="002A7C4C"/>
    <w:rsid w:val="002B36C4"/>
    <w:rsid w:val="002B6D62"/>
    <w:rsid w:val="002C0847"/>
    <w:rsid w:val="002D0499"/>
    <w:rsid w:val="002D46FC"/>
    <w:rsid w:val="002D6D8D"/>
    <w:rsid w:val="002D7C49"/>
    <w:rsid w:val="003116CC"/>
    <w:rsid w:val="003164B2"/>
    <w:rsid w:val="0032042A"/>
    <w:rsid w:val="0032476D"/>
    <w:rsid w:val="003449E0"/>
    <w:rsid w:val="00346395"/>
    <w:rsid w:val="003524FF"/>
    <w:rsid w:val="003672AE"/>
    <w:rsid w:val="00367725"/>
    <w:rsid w:val="00390D0F"/>
    <w:rsid w:val="003D29C9"/>
    <w:rsid w:val="003E371F"/>
    <w:rsid w:val="003E3C49"/>
    <w:rsid w:val="003F636A"/>
    <w:rsid w:val="004029DD"/>
    <w:rsid w:val="00403367"/>
    <w:rsid w:val="00406568"/>
    <w:rsid w:val="00406976"/>
    <w:rsid w:val="00420372"/>
    <w:rsid w:val="00432E4A"/>
    <w:rsid w:val="00442312"/>
    <w:rsid w:val="00445526"/>
    <w:rsid w:val="00460776"/>
    <w:rsid w:val="004616A6"/>
    <w:rsid w:val="00466BC3"/>
    <w:rsid w:val="00470D0D"/>
    <w:rsid w:val="004713A5"/>
    <w:rsid w:val="00473B30"/>
    <w:rsid w:val="00475C8F"/>
    <w:rsid w:val="00494BFA"/>
    <w:rsid w:val="004A0254"/>
    <w:rsid w:val="004B093A"/>
    <w:rsid w:val="004B7898"/>
    <w:rsid w:val="004C08C5"/>
    <w:rsid w:val="004C1C31"/>
    <w:rsid w:val="004E1483"/>
    <w:rsid w:val="004F29DE"/>
    <w:rsid w:val="004F7F8D"/>
    <w:rsid w:val="00507DFA"/>
    <w:rsid w:val="00512F20"/>
    <w:rsid w:val="00516768"/>
    <w:rsid w:val="00520F64"/>
    <w:rsid w:val="00523D2F"/>
    <w:rsid w:val="00535D49"/>
    <w:rsid w:val="005558C4"/>
    <w:rsid w:val="00570B01"/>
    <w:rsid w:val="005718E2"/>
    <w:rsid w:val="005810E7"/>
    <w:rsid w:val="005B45F5"/>
    <w:rsid w:val="005C17CA"/>
    <w:rsid w:val="005C5AA8"/>
    <w:rsid w:val="005D5ACA"/>
    <w:rsid w:val="005D7DBF"/>
    <w:rsid w:val="005F6C09"/>
    <w:rsid w:val="00600D9D"/>
    <w:rsid w:val="006032D4"/>
    <w:rsid w:val="00625534"/>
    <w:rsid w:val="0062751C"/>
    <w:rsid w:val="006276E9"/>
    <w:rsid w:val="0063637E"/>
    <w:rsid w:val="006421E5"/>
    <w:rsid w:val="0064280E"/>
    <w:rsid w:val="006641D3"/>
    <w:rsid w:val="00664E9D"/>
    <w:rsid w:val="0066574C"/>
    <w:rsid w:val="00675E21"/>
    <w:rsid w:val="006843B2"/>
    <w:rsid w:val="00690304"/>
    <w:rsid w:val="00692976"/>
    <w:rsid w:val="006A3A44"/>
    <w:rsid w:val="006B10C6"/>
    <w:rsid w:val="006C4951"/>
    <w:rsid w:val="006E07A1"/>
    <w:rsid w:val="006E72B1"/>
    <w:rsid w:val="006F5492"/>
    <w:rsid w:val="0070116F"/>
    <w:rsid w:val="007026FA"/>
    <w:rsid w:val="007200E2"/>
    <w:rsid w:val="007213B1"/>
    <w:rsid w:val="00722272"/>
    <w:rsid w:val="007237AA"/>
    <w:rsid w:val="007424CA"/>
    <w:rsid w:val="00767A93"/>
    <w:rsid w:val="00771F7A"/>
    <w:rsid w:val="007762C4"/>
    <w:rsid w:val="007878F5"/>
    <w:rsid w:val="00791D0A"/>
    <w:rsid w:val="007A27B1"/>
    <w:rsid w:val="007A4D0D"/>
    <w:rsid w:val="007C316F"/>
    <w:rsid w:val="007C6C79"/>
    <w:rsid w:val="007D1E0C"/>
    <w:rsid w:val="007D49FA"/>
    <w:rsid w:val="007F4B9D"/>
    <w:rsid w:val="007F7B07"/>
    <w:rsid w:val="00814D18"/>
    <w:rsid w:val="00820A1C"/>
    <w:rsid w:val="008272F9"/>
    <w:rsid w:val="00832322"/>
    <w:rsid w:val="008337AA"/>
    <w:rsid w:val="008337CB"/>
    <w:rsid w:val="00835619"/>
    <w:rsid w:val="00843FB7"/>
    <w:rsid w:val="008449D2"/>
    <w:rsid w:val="00851FEF"/>
    <w:rsid w:val="00862722"/>
    <w:rsid w:val="00873046"/>
    <w:rsid w:val="0087328A"/>
    <w:rsid w:val="00891B78"/>
    <w:rsid w:val="008A1815"/>
    <w:rsid w:val="008B09C6"/>
    <w:rsid w:val="008B44F8"/>
    <w:rsid w:val="008D1B80"/>
    <w:rsid w:val="008D29B6"/>
    <w:rsid w:val="008D6F1A"/>
    <w:rsid w:val="008E11C4"/>
    <w:rsid w:val="008F1E00"/>
    <w:rsid w:val="008F572A"/>
    <w:rsid w:val="00911522"/>
    <w:rsid w:val="009239CA"/>
    <w:rsid w:val="0093517F"/>
    <w:rsid w:val="0093678C"/>
    <w:rsid w:val="00957E12"/>
    <w:rsid w:val="0096586E"/>
    <w:rsid w:val="009665E7"/>
    <w:rsid w:val="009740B1"/>
    <w:rsid w:val="00982E98"/>
    <w:rsid w:val="00992B2A"/>
    <w:rsid w:val="00994D97"/>
    <w:rsid w:val="009959AA"/>
    <w:rsid w:val="009A3FAF"/>
    <w:rsid w:val="009A690D"/>
    <w:rsid w:val="009B43D5"/>
    <w:rsid w:val="009B71D3"/>
    <w:rsid w:val="009C5705"/>
    <w:rsid w:val="009C687B"/>
    <w:rsid w:val="009D4F4A"/>
    <w:rsid w:val="009D78FA"/>
    <w:rsid w:val="009E6148"/>
    <w:rsid w:val="009F4883"/>
    <w:rsid w:val="00A023EE"/>
    <w:rsid w:val="00A03CB7"/>
    <w:rsid w:val="00A03E98"/>
    <w:rsid w:val="00A15F2F"/>
    <w:rsid w:val="00A23BC7"/>
    <w:rsid w:val="00A35826"/>
    <w:rsid w:val="00A43B81"/>
    <w:rsid w:val="00A44BA8"/>
    <w:rsid w:val="00A53C74"/>
    <w:rsid w:val="00A56452"/>
    <w:rsid w:val="00A61D77"/>
    <w:rsid w:val="00A63D95"/>
    <w:rsid w:val="00A65E12"/>
    <w:rsid w:val="00A705CA"/>
    <w:rsid w:val="00A7653A"/>
    <w:rsid w:val="00A910F6"/>
    <w:rsid w:val="00AB01B9"/>
    <w:rsid w:val="00AB13B0"/>
    <w:rsid w:val="00AB36F5"/>
    <w:rsid w:val="00AB3A00"/>
    <w:rsid w:val="00AD23C5"/>
    <w:rsid w:val="00AD6D91"/>
    <w:rsid w:val="00AE2256"/>
    <w:rsid w:val="00B15A22"/>
    <w:rsid w:val="00B16146"/>
    <w:rsid w:val="00B2078D"/>
    <w:rsid w:val="00B3722F"/>
    <w:rsid w:val="00B415D9"/>
    <w:rsid w:val="00B443B0"/>
    <w:rsid w:val="00B558C9"/>
    <w:rsid w:val="00B55E87"/>
    <w:rsid w:val="00B575DC"/>
    <w:rsid w:val="00B86544"/>
    <w:rsid w:val="00B86997"/>
    <w:rsid w:val="00B94BAC"/>
    <w:rsid w:val="00BA5FA0"/>
    <w:rsid w:val="00BA6AC6"/>
    <w:rsid w:val="00BD60A7"/>
    <w:rsid w:val="00BE3BFA"/>
    <w:rsid w:val="00BE6BC5"/>
    <w:rsid w:val="00BF1943"/>
    <w:rsid w:val="00C1050E"/>
    <w:rsid w:val="00C10BBD"/>
    <w:rsid w:val="00C113CA"/>
    <w:rsid w:val="00C1419F"/>
    <w:rsid w:val="00C14B66"/>
    <w:rsid w:val="00C311AA"/>
    <w:rsid w:val="00C334D6"/>
    <w:rsid w:val="00C37206"/>
    <w:rsid w:val="00C43951"/>
    <w:rsid w:val="00C47619"/>
    <w:rsid w:val="00C50466"/>
    <w:rsid w:val="00C669BD"/>
    <w:rsid w:val="00C66BFE"/>
    <w:rsid w:val="00C7538F"/>
    <w:rsid w:val="00C953F0"/>
    <w:rsid w:val="00CB3645"/>
    <w:rsid w:val="00CC137C"/>
    <w:rsid w:val="00CD44A0"/>
    <w:rsid w:val="00CE1633"/>
    <w:rsid w:val="00CE3C29"/>
    <w:rsid w:val="00D14686"/>
    <w:rsid w:val="00D35385"/>
    <w:rsid w:val="00D4411B"/>
    <w:rsid w:val="00D51245"/>
    <w:rsid w:val="00D635C0"/>
    <w:rsid w:val="00D75755"/>
    <w:rsid w:val="00D83C83"/>
    <w:rsid w:val="00D9746D"/>
    <w:rsid w:val="00DA6ED4"/>
    <w:rsid w:val="00DB0210"/>
    <w:rsid w:val="00DB561E"/>
    <w:rsid w:val="00DB6A38"/>
    <w:rsid w:val="00DD36CD"/>
    <w:rsid w:val="00DE5DFE"/>
    <w:rsid w:val="00DE7AA9"/>
    <w:rsid w:val="00DF123B"/>
    <w:rsid w:val="00DF23B5"/>
    <w:rsid w:val="00DF72F9"/>
    <w:rsid w:val="00E0469B"/>
    <w:rsid w:val="00E11B5F"/>
    <w:rsid w:val="00E32364"/>
    <w:rsid w:val="00E42CE4"/>
    <w:rsid w:val="00E44E63"/>
    <w:rsid w:val="00E5198F"/>
    <w:rsid w:val="00E8102C"/>
    <w:rsid w:val="00E87C86"/>
    <w:rsid w:val="00E903DD"/>
    <w:rsid w:val="00EB6378"/>
    <w:rsid w:val="00EC0757"/>
    <w:rsid w:val="00EE4185"/>
    <w:rsid w:val="00EF20D7"/>
    <w:rsid w:val="00EF39F6"/>
    <w:rsid w:val="00EF5077"/>
    <w:rsid w:val="00F13D8D"/>
    <w:rsid w:val="00F13FE8"/>
    <w:rsid w:val="00F17CD4"/>
    <w:rsid w:val="00F21583"/>
    <w:rsid w:val="00F2188A"/>
    <w:rsid w:val="00F32501"/>
    <w:rsid w:val="00F412DA"/>
    <w:rsid w:val="00F7624A"/>
    <w:rsid w:val="00F95D4E"/>
    <w:rsid w:val="00FE4434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E70-6B1E-4325-92F1-CE1853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45</cp:revision>
  <cp:lastPrinted>2021-06-27T16:43:00Z</cp:lastPrinted>
  <dcterms:created xsi:type="dcterms:W3CDTF">2020-01-11T21:30:00Z</dcterms:created>
  <dcterms:modified xsi:type="dcterms:W3CDTF">2021-06-29T08:40:00Z</dcterms:modified>
</cp:coreProperties>
</file>